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236FA00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</w:t>
      </w:r>
      <w:r w:rsidR="00C92A5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14:paraId="596ABE94" w14:textId="70F72C53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8D7A5E">
        <w:rPr>
          <w:rFonts w:ascii="Cambria" w:hAnsi="Cambria"/>
          <w:b/>
          <w:bCs/>
          <w:sz w:val="40"/>
          <w:szCs w:val="40"/>
        </w:rPr>
        <w:t xml:space="preserve">LUMINA, spolek – pořízení vybavení pro domovy se zvláštním režimem – </w:t>
      </w:r>
      <w:r w:rsidR="004748F0">
        <w:rPr>
          <w:rFonts w:ascii="Cambria" w:hAnsi="Cambria"/>
          <w:b/>
          <w:bCs/>
          <w:sz w:val="40"/>
          <w:szCs w:val="40"/>
        </w:rPr>
        <w:t>Nábytek</w:t>
      </w:r>
      <w:r w:rsidR="008D7A5E">
        <w:rPr>
          <w:rFonts w:ascii="Cambria" w:hAnsi="Cambria"/>
          <w:b/>
          <w:bCs/>
          <w:sz w:val="40"/>
          <w:szCs w:val="40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7A5E" w:rsidRPr="00E034C6" w14:paraId="2803D294" w14:textId="77777777" w:rsidTr="008D7A5E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08C233CC" w14:textId="5B0D13C4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8D7A5E" w:rsidRPr="00E034C6" w14:paraId="0CF3479F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365F43F4" w14:textId="1FBC1CBF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8D7A5E" w:rsidRPr="00E034C6" w14:paraId="4960F01A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538D234E" w14:textId="0EA79D5D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8D7A5E" w:rsidRPr="00E034C6" w14:paraId="35DFD5BB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00B9B1AE" w14:textId="4F4CA152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8D7A5E" w:rsidRPr="00E034C6" w14:paraId="11F25D22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611286" w14:textId="1E44D7E6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64107AB1" w14:textId="19EB9415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96FD2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F9C"/>
    <w:rsid w:val="001869A6"/>
    <w:rsid w:val="00222308"/>
    <w:rsid w:val="00233B26"/>
    <w:rsid w:val="00240F3C"/>
    <w:rsid w:val="00247AB3"/>
    <w:rsid w:val="00270B7E"/>
    <w:rsid w:val="0029799D"/>
    <w:rsid w:val="002A1466"/>
    <w:rsid w:val="002A6CE8"/>
    <w:rsid w:val="002B0984"/>
    <w:rsid w:val="002B1FDE"/>
    <w:rsid w:val="002B7324"/>
    <w:rsid w:val="002C7E92"/>
    <w:rsid w:val="002D4B55"/>
    <w:rsid w:val="002E6CB4"/>
    <w:rsid w:val="0030167B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56081"/>
    <w:rsid w:val="004748F0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C0D61"/>
    <w:rsid w:val="008D7A5E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AF34F9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92A5A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  <w:rsid w:val="00FF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23</cp:revision>
  <dcterms:created xsi:type="dcterms:W3CDTF">2023-11-07T08:49:00Z</dcterms:created>
  <dcterms:modified xsi:type="dcterms:W3CDTF">2025-12-01T11:16:00Z</dcterms:modified>
</cp:coreProperties>
</file>